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D2" w:rsidRPr="00FE5EC1" w:rsidRDefault="00A825D2" w:rsidP="00516F59">
      <w:pPr>
        <w:pStyle w:val="Heading1"/>
        <w:jc w:val="center"/>
        <w:rPr>
          <w:rFonts w:ascii="TH SarabunPSK" w:hAnsi="TH SarabunPSK" w:cs="TH SarabunPSK"/>
          <w:sz w:val="36"/>
          <w:szCs w:val="36"/>
          <w:cs/>
        </w:rPr>
      </w:pPr>
      <w:r w:rsidRPr="00FE5EC1">
        <w:rPr>
          <w:rFonts w:ascii="TH SarabunPSK" w:hAnsi="TH SarabunPSK" w:cs="TH SarabunPSK" w:hint="cs"/>
          <w:sz w:val="36"/>
          <w:szCs w:val="36"/>
          <w:cs/>
        </w:rPr>
        <w:t>ตัวอย่าง</w:t>
      </w:r>
    </w:p>
    <w:p w:rsidR="00516F59" w:rsidRPr="00FE5EC1" w:rsidRDefault="005651BA" w:rsidP="00516F59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FE5EC1">
        <w:rPr>
          <w:rFonts w:ascii="TH SarabunPSK" w:hAnsi="TH SarabunPSK" w:cs="TH SarabunPSK"/>
          <w:sz w:val="36"/>
          <w:szCs w:val="36"/>
          <w:cs/>
        </w:rPr>
        <w:t>เอกสารชี้แจงสำหรับ</w:t>
      </w:r>
      <w:r w:rsidR="00547395" w:rsidRPr="00FE5EC1">
        <w:rPr>
          <w:rFonts w:ascii="TH SarabunPSK" w:hAnsi="TH SarabunPSK" w:cs="TH SarabunPSK" w:hint="cs"/>
          <w:sz w:val="36"/>
          <w:szCs w:val="36"/>
          <w:cs/>
        </w:rPr>
        <w:t>อาสาสมัครที่</w:t>
      </w:r>
      <w:r w:rsidRPr="00FE5EC1">
        <w:rPr>
          <w:rFonts w:ascii="TH SarabunPSK" w:hAnsi="TH SarabunPSK" w:cs="TH SarabunPSK"/>
          <w:sz w:val="36"/>
          <w:szCs w:val="36"/>
          <w:cs/>
        </w:rPr>
        <w:t>ตอบแบบสอบถาม</w:t>
      </w:r>
    </w:p>
    <w:p w:rsidR="005C4B97" w:rsidRPr="00A825D2" w:rsidRDefault="005C4B97" w:rsidP="00C16D9B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:rsidR="00C16D9B" w:rsidRPr="00A825D2" w:rsidRDefault="00042458" w:rsidP="00C16D9B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A825D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A825D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FE5EC1" w:rsidTr="00FE5EC1">
        <w:tc>
          <w:tcPr>
            <w:tcW w:w="9074" w:type="dxa"/>
          </w:tcPr>
          <w:p w:rsidR="00FE5EC1" w:rsidRDefault="00FE5EC1" w:rsidP="006B14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E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E68F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A82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อบแบบสอบถามทุกท่าน</w:t>
            </w:r>
          </w:p>
        </w:tc>
      </w:tr>
      <w:tr w:rsidR="00FE5EC1" w:rsidTr="00FE5EC1">
        <w:tc>
          <w:tcPr>
            <w:tcW w:w="9074" w:type="dxa"/>
          </w:tcPr>
          <w:p w:rsidR="00FE5EC1" w:rsidRPr="00A825D2" w:rsidRDefault="00FE5EC1" w:rsidP="00FE5EC1">
            <w:pPr>
              <w:ind w:firstLine="69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ด้วยข้าพเจ้า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ระบุชื่อผู้วิจัยและสถาบันที่สังกัด เช่น นายคุณธรรม นำพาชาติเจริญ นักศึกษาระดับปริญญาโท สาขาชีววิทยา คณะวิทยาศาสตร์และศิลป</w:t>
            </w:r>
            <w:r w:rsid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าสตร์ มหาวิทยาลัยเทคโนโลยีราชมงคลอีสาน นครราชสีมา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กำลังดำเนินการวิจัย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ชื่อโครงการวิจัยเฉพาะภาษาไทยเท่านั้น)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วัตถุประสงค์ของการวิจัย </w:t>
            </w:r>
            <w:r w:rsidR="00CE771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ระบุเป็นข้อๆ ได้)</w:t>
            </w:r>
            <w:r w:rsidRPr="00A82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……………………………………………………………………………....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การวิจัยนี้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</w:t>
            </w:r>
            <w:r w:rsidRPr="00A825D2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CE771B">
              <w:rPr>
                <w:rFonts w:ascii="TH SarabunPSK" w:eastAsia="Calibri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A825D2">
              <w:rPr>
                <w:rFonts w:ascii="TH SarabunPSK" w:eastAsia="Calibri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ประโยชน์ที่คาดว่าจะได้รับ หากไม่ใช่ประโยชน์โดยตรงต่ออาสาสมัครให้</w:t>
            </w:r>
            <w:r w:rsidRPr="00CE771B">
              <w:rPr>
                <w:rFonts w:ascii="TH SarabunPSK" w:eastAsia="Calibri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</w:t>
            </w:r>
            <w:r w:rsidR="00CE771B" w:rsidRPr="00CE771B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thick"/>
                <w:cs/>
              </w:rPr>
              <w:t>“ท่านอาจจะไม่ได้รับประโยชน์โดยตรงจากการเข้าร่วมโครงการวิจัยนี้  แต่ข้อมูลที่ได้จะมีประโยชน์ต่อ</w:t>
            </w:r>
            <w:r w:rsidR="00CE771B" w:rsidRP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>..................</w:t>
            </w:r>
            <w:r w:rsid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>”</w:t>
            </w:r>
            <w:r w:rsidR="00CE771B" w:rsidRP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 xml:space="preserve"> (สถาบัน/วิชาการ/ส่วนร่วม/ชุมชนเป็นต้น)</w:t>
            </w:r>
            <w:r w:rsidR="00CE771B" w:rsidRPr="00CE771B">
              <w:rPr>
                <w:rFonts w:ascii="TH SarabunPSK" w:eastAsia="Calibri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  <w:r w:rsidRPr="00CE771B">
              <w:rPr>
                <w:rFonts w:ascii="TH SarabunPSK" w:eastAsia="Calibri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</w:p>
          <w:p w:rsidR="00FE5EC1" w:rsidRPr="00A825D2" w:rsidRDefault="00FE5EC1" w:rsidP="00FE5EC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หากท่านตัดสินใจเข้าร่วมการวิจัยแล้ว ผู้วิจัยจะขอให้ท่านตอบแบบสอบถาม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...</w:t>
            </w:r>
            <w:r w:rsid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...............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..(เช่น ความรับรู้ในการดูแลตนเองของผู้ป่วยเบาหวาน)</w:t>
            </w:r>
            <w:r w:rsidR="00CE77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ประกอบด้วยคำถาม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(ระบุจำนวนข้อในแบบสอบถาม เช่น มีทั้งหมด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2 ส่วน จำนวน 20 ข้อ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)</w:t>
            </w:r>
            <w:r w:rsid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เวลาในการตอบแบบสอบถามประมาณ </w:t>
            </w:r>
            <w:r w:rsidR="00CE77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  <w:r w:rsidR="00CE77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ระยะเวลาที่ระบุต้องได้จากการทดสอบทำแบบสอบถามจริง)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ท่านตอบแบบสอบถามเสร็จแล้วผู้วิจัย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จะขอ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่านส่ง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ืนโดย</w:t>
            </w:r>
            <w:r w:rsidR="00CE77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CE771B">
              <w:t xml:space="preserve"> </w:t>
            </w:r>
            <w:r w:rsidR="00CE771B" w:rsidRPr="00CE771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้น)</w:t>
            </w:r>
          </w:p>
          <w:p w:rsidR="00FE5EC1" w:rsidRPr="00A825D2" w:rsidRDefault="00FE5EC1" w:rsidP="00FE5EC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รู้สึกอึดอัด หรือรู้สึกไม่สบายใจกับบางคำถาม ท่านมีสิทธิ์ที่จะไม่ตอบคำ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ใดๆ 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.</w:t>
            </w:r>
            <w:r w:rsid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..............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..</w:t>
            </w:r>
            <w:r w:rsid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ใช้ข้อความที่เกี่ยวข้องกับงานวิจัย เช่น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การปฏิบัติงานของท่านแต่ประการใด/ไม่มีผลต่อการรักษาพยาบาลอันพึงได้รับในปัจจุบันและอนาคต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ผู้ป่วย)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,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กระทบต่อการเรียนของท่าน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</w:t>
            </w:r>
            <w:r w:rsidR="00CE771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นกรณีที่เป็นนักศึกษา/ นักเรียน))</w:t>
            </w:r>
          </w:p>
          <w:p w:rsidR="00FE5EC1" w:rsidRPr="00A825D2" w:rsidRDefault="00FE5EC1" w:rsidP="00FE5EC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อบแบบสอบถาม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และจะดำเนินการทำลายข้อมูลที่เกี่ยวข้องภายหลังเสร็จสิ้นการวิจัย</w:t>
            </w:r>
          </w:p>
          <w:p w:rsidR="00FE5EC1" w:rsidRPr="00A825D2" w:rsidRDefault="00FE5EC1" w:rsidP="00FE5EC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ครั้งนี้ท่านจะไม่ได้รับค่าตอบแทนและไม่เสียค่าใช้จ่ายใดๆ ทั้งสิ้น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ถ้ามีค่าตอบแทนหรือของที่ระลึก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ให้ใช้ข้อความ </w:t>
            </w:r>
            <w:r w:rsidRPr="00CE771B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thick"/>
                <w:cs/>
              </w:rPr>
              <w:t>“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”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)</w:t>
            </w:r>
          </w:p>
          <w:p w:rsidR="00FE5EC1" w:rsidRPr="00A825D2" w:rsidRDefault="00FE5EC1" w:rsidP="00FE5EC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825D2">
              <w:rPr>
                <w:rFonts w:ascii="TH SarabunPSK" w:hAnsi="TH SarabunPSK" w:cs="TH SarabunPSK"/>
                <w:sz w:val="32"/>
                <w:szCs w:val="32"/>
              </w:rPr>
              <w:lastRenderedPageBreak/>
              <w:tab/>
            </w:r>
            <w:r w:rsidRPr="00A82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ท่านมีข้อสงสัยเกี่ยวกับงานวิจัย โปรดติดต่อได้ที่</w:t>
            </w:r>
            <w:r w:rsidRPr="00A825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ระบุ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ชื่อ-นามสกุล 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สังกัดของ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ผู้วิจัย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หากเป็นนักศึกษาให้ใส่คณะที่ศึกษา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และ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มายเลขโทรศัพท์มือถือ</w:t>
            </w:r>
            <w:r w:rsidRPr="00A825D2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ี่สามารถติดต่อได้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 xml:space="preserve">ของผู้วิจัย อาจใส่ได้มากกว่า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1 </w:t>
            </w:r>
            <w:r w:rsidRPr="00A825D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หมายเลข)</w:t>
            </w:r>
          </w:p>
          <w:p w:rsidR="00B47CEE" w:rsidRDefault="00FE5EC1" w:rsidP="00B47CE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>หากท่านได้รับการปฏิบัติไม่ตรงตามที่ระบุไว้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้องการทราบ</w:t>
            </w:r>
            <w:r w:rsidRPr="00A82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ทธิของท่านขณะเข้าร่วมการวิจัยนี้ </w:t>
            </w:r>
            <w:r w:rsidRPr="00A825D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ติดต่อได้ที่</w:t>
            </w:r>
            <w:r w:rsidRPr="00A825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วิจัยและพัฒนา มหาวิทยาลัยเทคโนโลยีราชมงคลอีสาน 744 ถ.สุรนารายณ์ ต.ในเมือง อ.เมือง จ.นครราชสีมา </w:t>
            </w:r>
            <w:r w:rsidR="00B47CEE">
              <w:rPr>
                <w:rFonts w:ascii="TH SarabunPSK" w:hAnsi="TH SarabunPSK" w:cs="TH SarabunPSK"/>
                <w:sz w:val="32"/>
                <w:szCs w:val="32"/>
                <w:cs/>
              </w:rPr>
              <w:t>โทร. 0 4423 3000 ต่อ 2555</w:t>
            </w:r>
            <w:r w:rsidR="00B47CE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B47CE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เคลื่อนที่ 08 5610 7807</w:t>
            </w:r>
            <w:r w:rsidR="00B47CE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</w:t>
            </w:r>
            <w:r w:rsidR="00B47C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เมลล์ </w:t>
            </w:r>
            <w:r w:rsidR="00B47CEE">
              <w:rPr>
                <w:rFonts w:ascii="TH SarabunPSK" w:hAnsi="TH SarabunPSK" w:cs="TH SarabunPSK"/>
                <w:sz w:val="32"/>
                <w:szCs w:val="32"/>
              </w:rPr>
              <w:t>human.rmuti.rd@gmail.com</w:t>
            </w:r>
          </w:p>
          <w:p w:rsidR="00FE5EC1" w:rsidRPr="00A825D2" w:rsidRDefault="00FE5EC1" w:rsidP="00FE5EC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  <w:p w:rsidR="00FE5EC1" w:rsidRDefault="00FE5EC1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EC1" w:rsidRDefault="00FE5EC1" w:rsidP="006B14B6">
            <w:pPr>
              <w:ind w:firstLine="5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EC1" w:rsidRDefault="00FE5EC1" w:rsidP="006B14B6">
            <w:pPr>
              <w:ind w:firstLine="5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5EC1" w:rsidRDefault="00FE5EC1" w:rsidP="006B14B6">
            <w:pPr>
              <w:ind w:firstLine="55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41E8E">
              <w:rPr>
                <w:rFonts w:ascii="TH SarabunPSK" w:hAnsi="TH SarabunPSK" w:cs="TH SarabunPSK"/>
                <w:sz w:val="32"/>
                <w:szCs w:val="32"/>
                <w:cs/>
              </w:rPr>
              <w:t>ขอขอบ</w:t>
            </w:r>
            <w:r w:rsidRPr="00941E8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 w:rsidRPr="00941E8E">
              <w:rPr>
                <w:rFonts w:ascii="TH SarabunPSK" w:hAnsi="TH SarabunPSK" w:cs="TH SarabunPSK"/>
                <w:sz w:val="32"/>
                <w:szCs w:val="32"/>
                <w:cs/>
              </w:rPr>
              <w:t>คุณอย่างสูง</w:t>
            </w:r>
          </w:p>
          <w:p w:rsidR="00FE5EC1" w:rsidRDefault="00FE5EC1" w:rsidP="006B14B6">
            <w:pPr>
              <w:ind w:firstLine="48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E5EC1" w:rsidRDefault="00FE5EC1" w:rsidP="006B14B6">
            <w:pPr>
              <w:ind w:firstLine="48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E5EC1" w:rsidRDefault="00FE5EC1" w:rsidP="006B14B6">
            <w:pPr>
              <w:ind w:firstLine="64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</w:p>
          <w:p w:rsidR="00FE5EC1" w:rsidRPr="003E68FD" w:rsidRDefault="00FE5EC1" w:rsidP="006B14B6">
            <w:pPr>
              <w:ind w:firstLine="7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</w:pPr>
          </w:p>
        </w:tc>
      </w:tr>
    </w:tbl>
    <w:p w:rsidR="005C4B97" w:rsidRPr="00A825D2" w:rsidRDefault="005C4B97" w:rsidP="00C16D9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C4B97" w:rsidRPr="00A825D2" w:rsidSect="00FE5EC1">
      <w:headerReference w:type="default" r:id="rId7"/>
      <w:footerReference w:type="default" r:id="rId8"/>
      <w:pgSz w:w="11906" w:h="16838"/>
      <w:pgMar w:top="1699" w:right="1123" w:bottom="1699" w:left="16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9D" w:rsidRDefault="0047559D" w:rsidP="00FB2582">
      <w:r>
        <w:separator/>
      </w:r>
    </w:p>
  </w:endnote>
  <w:endnote w:type="continuationSeparator" w:id="0">
    <w:p w:rsidR="0047559D" w:rsidRDefault="0047559D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C1" w:rsidRPr="006A7DBB" w:rsidRDefault="00FE5EC1" w:rsidP="006A7DBB">
    <w:pPr>
      <w:rPr>
        <w:rFonts w:ascii="TH SarabunPSK" w:hAnsi="TH SarabunPSK" w:cs="TH SarabunPSK"/>
        <w:b/>
        <w:bCs/>
        <w:color w:val="FF0000"/>
        <w:sz w:val="32"/>
        <w:szCs w:val="32"/>
      </w:rPr>
    </w:pPr>
    <w:r w:rsidRPr="00FE5EC1">
      <w:rPr>
        <w:rFonts w:ascii="TH SarabunPSK" w:hAnsi="TH SarabunPSK" w:cs="TH SarabunPSK"/>
        <w:b/>
        <w:bCs/>
        <w:color w:val="FF0000"/>
        <w:sz w:val="32"/>
        <w:szCs w:val="32"/>
        <w:cs/>
      </w:rPr>
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9D" w:rsidRDefault="0047559D" w:rsidP="00FB2582">
      <w:r>
        <w:separator/>
      </w:r>
    </w:p>
  </w:footnote>
  <w:footnote w:type="continuationSeparator" w:id="0">
    <w:p w:rsidR="0047559D" w:rsidRDefault="0047559D" w:rsidP="00FB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B0" w:rsidRPr="001030B0" w:rsidRDefault="001030B0" w:rsidP="001030B0">
    <w:pPr>
      <w:pStyle w:val="Header"/>
      <w:jc w:val="right"/>
      <w:rPr>
        <w:sz w:val="24"/>
        <w:szCs w:val="32"/>
      </w:rPr>
    </w:pPr>
    <w:r w:rsidRPr="001030B0">
      <w:rPr>
        <w:rFonts w:ascii="TH SarabunPSK" w:hAnsi="TH SarabunPSK" w:cs="TH SarabunPSK"/>
        <w:szCs w:val="28"/>
        <w:cs/>
      </w:rPr>
      <w:t xml:space="preserve">หน้าที่ </w:t>
    </w:r>
    <w:r w:rsidRPr="001030B0">
      <w:rPr>
        <w:rFonts w:ascii="TH SarabunPSK" w:hAnsi="TH SarabunPSK" w:cs="TH SarabunPSK"/>
        <w:szCs w:val="28"/>
        <w:cs/>
      </w:rPr>
      <w:fldChar w:fldCharType="begin"/>
    </w:r>
    <w:r w:rsidRPr="001030B0">
      <w:rPr>
        <w:rFonts w:ascii="TH SarabunPSK" w:hAnsi="TH SarabunPSK" w:cs="TH SarabunPSK"/>
        <w:szCs w:val="28"/>
      </w:rPr>
      <w:instrText xml:space="preserve"> PAGE  \* Arabic  \* MERGEFORMAT </w:instrText>
    </w:r>
    <w:r w:rsidRPr="001030B0">
      <w:rPr>
        <w:rFonts w:ascii="TH SarabunPSK" w:hAnsi="TH SarabunPSK" w:cs="TH SarabunPSK"/>
        <w:szCs w:val="28"/>
        <w:cs/>
      </w:rPr>
      <w:fldChar w:fldCharType="separate"/>
    </w:r>
    <w:r w:rsidR="00C542B0">
      <w:rPr>
        <w:rFonts w:ascii="TH SarabunPSK" w:hAnsi="TH SarabunPSK" w:cs="TH SarabunPSK"/>
        <w:noProof/>
        <w:szCs w:val="28"/>
      </w:rPr>
      <w:t>2</w:t>
    </w:r>
    <w:r w:rsidRPr="001030B0">
      <w:rPr>
        <w:rFonts w:ascii="TH SarabunPSK" w:hAnsi="TH SarabunPSK" w:cs="TH SarabunPSK"/>
        <w:szCs w:val="28"/>
        <w:cs/>
      </w:rPr>
      <w:fldChar w:fldCharType="end"/>
    </w:r>
    <w:r w:rsidRPr="001030B0">
      <w:rPr>
        <w:rFonts w:ascii="TH SarabunPSK" w:hAnsi="TH SarabunPSK" w:cs="TH SarabunPSK"/>
        <w:szCs w:val="28"/>
        <w:cs/>
      </w:rPr>
      <w:t xml:space="preserve"> ของ </w:t>
    </w:r>
    <w:r w:rsidRPr="001030B0">
      <w:rPr>
        <w:rFonts w:ascii="TH SarabunPSK" w:hAnsi="TH SarabunPSK" w:cs="TH SarabunPSK"/>
        <w:szCs w:val="28"/>
        <w:cs/>
      </w:rPr>
      <w:fldChar w:fldCharType="begin"/>
    </w:r>
    <w:r w:rsidRPr="001030B0">
      <w:rPr>
        <w:rFonts w:ascii="TH SarabunPSK" w:hAnsi="TH SarabunPSK" w:cs="TH SarabunPSK"/>
        <w:szCs w:val="28"/>
      </w:rPr>
      <w:instrText xml:space="preserve"> NUMPAGES  \* Arabic  \* MERGEFORMAT </w:instrText>
    </w:r>
    <w:r w:rsidRPr="001030B0">
      <w:rPr>
        <w:rFonts w:ascii="TH SarabunPSK" w:hAnsi="TH SarabunPSK" w:cs="TH SarabunPSK"/>
        <w:szCs w:val="28"/>
        <w:cs/>
      </w:rPr>
      <w:fldChar w:fldCharType="separate"/>
    </w:r>
    <w:r w:rsidR="00C542B0">
      <w:rPr>
        <w:rFonts w:ascii="TH SarabunPSK" w:hAnsi="TH SarabunPSK" w:cs="TH SarabunPSK"/>
        <w:noProof/>
        <w:szCs w:val="28"/>
      </w:rPr>
      <w:t>2</w:t>
    </w:r>
    <w:r w:rsidRPr="001030B0">
      <w:rPr>
        <w:rFonts w:ascii="TH SarabunPSK" w:hAnsi="TH SarabunPSK" w:cs="TH SarabunPSK"/>
        <w:szCs w:val="28"/>
        <w:cs/>
      </w:rPr>
      <w:fldChar w:fldCharType="end"/>
    </w:r>
    <w:r w:rsidRPr="001030B0">
      <w:rPr>
        <w:rFonts w:ascii="TH SarabunPSK" w:hAnsi="TH SarabunPSK" w:cs="TH SarabunPSK"/>
        <w:szCs w:val="28"/>
        <w:cs/>
      </w:rPr>
      <w:t xml:space="preserve"> หน้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B6"/>
    <w:rsid w:val="00032F98"/>
    <w:rsid w:val="0004070D"/>
    <w:rsid w:val="00042458"/>
    <w:rsid w:val="000706B8"/>
    <w:rsid w:val="0007450B"/>
    <w:rsid w:val="000A4433"/>
    <w:rsid w:val="000E3D3E"/>
    <w:rsid w:val="000E7F93"/>
    <w:rsid w:val="001030B0"/>
    <w:rsid w:val="00111C2A"/>
    <w:rsid w:val="00157253"/>
    <w:rsid w:val="00157523"/>
    <w:rsid w:val="00165104"/>
    <w:rsid w:val="001A0D36"/>
    <w:rsid w:val="001B65C0"/>
    <w:rsid w:val="001C3D80"/>
    <w:rsid w:val="001E1CC0"/>
    <w:rsid w:val="00204102"/>
    <w:rsid w:val="00257233"/>
    <w:rsid w:val="00275A0B"/>
    <w:rsid w:val="0034379A"/>
    <w:rsid w:val="00363667"/>
    <w:rsid w:val="003B3689"/>
    <w:rsid w:val="003F7AB6"/>
    <w:rsid w:val="00421DAC"/>
    <w:rsid w:val="004570C8"/>
    <w:rsid w:val="00463B44"/>
    <w:rsid w:val="0047559D"/>
    <w:rsid w:val="004D7684"/>
    <w:rsid w:val="004F0D37"/>
    <w:rsid w:val="00504E2C"/>
    <w:rsid w:val="00504EA6"/>
    <w:rsid w:val="00516F59"/>
    <w:rsid w:val="00522CBF"/>
    <w:rsid w:val="00536497"/>
    <w:rsid w:val="00547395"/>
    <w:rsid w:val="005622A9"/>
    <w:rsid w:val="005651BA"/>
    <w:rsid w:val="00574535"/>
    <w:rsid w:val="005C3E52"/>
    <w:rsid w:val="005C4B97"/>
    <w:rsid w:val="00612E63"/>
    <w:rsid w:val="006344D7"/>
    <w:rsid w:val="00640B72"/>
    <w:rsid w:val="006A7DBB"/>
    <w:rsid w:val="006B2771"/>
    <w:rsid w:val="006E0D7F"/>
    <w:rsid w:val="006E47B5"/>
    <w:rsid w:val="006F1F50"/>
    <w:rsid w:val="00712C22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E58EA"/>
    <w:rsid w:val="008F4633"/>
    <w:rsid w:val="0090109C"/>
    <w:rsid w:val="00947A79"/>
    <w:rsid w:val="00962EF1"/>
    <w:rsid w:val="009934E6"/>
    <w:rsid w:val="009B3653"/>
    <w:rsid w:val="009E4C86"/>
    <w:rsid w:val="00A0258D"/>
    <w:rsid w:val="00A140DB"/>
    <w:rsid w:val="00A504DD"/>
    <w:rsid w:val="00A50D44"/>
    <w:rsid w:val="00A56F73"/>
    <w:rsid w:val="00A825D2"/>
    <w:rsid w:val="00A84B36"/>
    <w:rsid w:val="00B10C8D"/>
    <w:rsid w:val="00B177DF"/>
    <w:rsid w:val="00B34E76"/>
    <w:rsid w:val="00B40E99"/>
    <w:rsid w:val="00B47CEE"/>
    <w:rsid w:val="00B55486"/>
    <w:rsid w:val="00B74DB7"/>
    <w:rsid w:val="00BB3988"/>
    <w:rsid w:val="00BC35DB"/>
    <w:rsid w:val="00C07953"/>
    <w:rsid w:val="00C16D9B"/>
    <w:rsid w:val="00C542B0"/>
    <w:rsid w:val="00CA3A9D"/>
    <w:rsid w:val="00CB233F"/>
    <w:rsid w:val="00CD10BD"/>
    <w:rsid w:val="00CE4E21"/>
    <w:rsid w:val="00CE771B"/>
    <w:rsid w:val="00CE7C91"/>
    <w:rsid w:val="00CF5F1B"/>
    <w:rsid w:val="00D07D22"/>
    <w:rsid w:val="00D46032"/>
    <w:rsid w:val="00D80414"/>
    <w:rsid w:val="00DA280D"/>
    <w:rsid w:val="00DF35A2"/>
    <w:rsid w:val="00DF42B1"/>
    <w:rsid w:val="00E11112"/>
    <w:rsid w:val="00E30EF5"/>
    <w:rsid w:val="00E96388"/>
    <w:rsid w:val="00EF6456"/>
    <w:rsid w:val="00F04DC7"/>
    <w:rsid w:val="00F1060A"/>
    <w:rsid w:val="00F1081B"/>
    <w:rsid w:val="00F34416"/>
    <w:rsid w:val="00F5333D"/>
    <w:rsid w:val="00FA4414"/>
    <w:rsid w:val="00FB2582"/>
    <w:rsid w:val="00FE3F40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1A137-4774-4CEB-991C-7440DA6C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E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F73A-0244-4C59-84C5-169A2A1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-Ethics</dc:creator>
  <cp:keywords/>
  <dc:description/>
  <cp:lastModifiedBy>Aussanee</cp:lastModifiedBy>
  <cp:revision>7</cp:revision>
  <cp:lastPrinted>2015-08-31T10:50:00Z</cp:lastPrinted>
  <dcterms:created xsi:type="dcterms:W3CDTF">2020-03-12T01:24:00Z</dcterms:created>
  <dcterms:modified xsi:type="dcterms:W3CDTF">2020-03-20T06:17:00Z</dcterms:modified>
</cp:coreProperties>
</file>